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4A90" w14:textId="20032E1E" w:rsidR="002653FE" w:rsidRPr="00405DE4" w:rsidRDefault="009D41A3" w:rsidP="00405DE4">
      <w:pPr>
        <w:pStyle w:val="CommentSubject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350CF93C" wp14:editId="59183D29">
            <wp:extent cx="1828800" cy="830580"/>
            <wp:effectExtent l="0" t="0" r="0" b="7620"/>
            <wp:docPr id="1" name="Picture 1" descr="university of hudders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huddersfiel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A723" w14:textId="6FBAFFDC" w:rsidR="000C58C1" w:rsidRDefault="002653FE" w:rsidP="009D41A3">
      <w:pPr>
        <w:jc w:val="center"/>
        <w:rPr>
          <w:rFonts w:ascii="Arial" w:hAnsi="Arial"/>
          <w:b/>
          <w:sz w:val="24"/>
          <w:szCs w:val="24"/>
        </w:rPr>
      </w:pPr>
      <w:r w:rsidRPr="008B4E8D">
        <w:rPr>
          <w:rFonts w:ascii="Arial" w:hAnsi="Arial"/>
          <w:b/>
          <w:sz w:val="24"/>
          <w:szCs w:val="24"/>
        </w:rPr>
        <w:t>Primary ITE Programmes</w:t>
      </w:r>
      <w:r w:rsidR="009D41A3">
        <w:rPr>
          <w:rFonts w:ascii="Arial" w:hAnsi="Arial"/>
          <w:b/>
          <w:sz w:val="24"/>
          <w:szCs w:val="24"/>
        </w:rPr>
        <w:t xml:space="preserve"> </w:t>
      </w:r>
      <w:r w:rsidRPr="008B4E8D">
        <w:rPr>
          <w:rFonts w:ascii="Arial" w:hAnsi="Arial"/>
          <w:b/>
          <w:sz w:val="24"/>
          <w:szCs w:val="24"/>
        </w:rPr>
        <w:t>School Based Training</w:t>
      </w:r>
    </w:p>
    <w:p w14:paraId="51B8D0E4" w14:textId="77777777" w:rsidR="008B4E8D" w:rsidRDefault="008B4E8D" w:rsidP="00E07C8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acher Initiated Activity/Lesson Plan Pro-Forma</w:t>
      </w:r>
    </w:p>
    <w:p w14:paraId="3A329950" w14:textId="77777777" w:rsidR="008B4E8D" w:rsidRDefault="00C53A17" w:rsidP="00E56F92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YFS </w:t>
      </w:r>
    </w:p>
    <w:p w14:paraId="42306DC6" w14:textId="77777777" w:rsidR="00C53A17" w:rsidRDefault="00C53A17" w:rsidP="00E56F92">
      <w:pPr>
        <w:jc w:val="center"/>
        <w:rPr>
          <w:rFonts w:ascii="Arial" w:hAnsi="Arial"/>
          <w:b/>
          <w:sz w:val="24"/>
          <w:szCs w:val="24"/>
        </w:rPr>
      </w:pPr>
    </w:p>
    <w:p w14:paraId="56F02B5B" w14:textId="77777777" w:rsidR="008B4E8D" w:rsidRPr="008B4E8D" w:rsidRDefault="008B4E8D" w:rsidP="008B4E8D">
      <w:pPr>
        <w:rPr>
          <w:rFonts w:ascii="Arial" w:hAnsi="Arial"/>
        </w:rPr>
      </w:pPr>
      <w:r w:rsidRPr="008B4E8D">
        <w:rPr>
          <w:rFonts w:ascii="Arial" w:hAnsi="Arial"/>
        </w:rPr>
        <w:t xml:space="preserve">It is expected that all student trainees will complete a detailed plan for any lesson or activity that they initiate and deliver. These will be supplemented with a weekly overview and additional adult sheets. All </w:t>
      </w:r>
      <w:r w:rsidR="00FA0C86">
        <w:rPr>
          <w:rFonts w:ascii="Arial" w:hAnsi="Arial"/>
        </w:rPr>
        <w:t xml:space="preserve">lesson/activity </w:t>
      </w:r>
      <w:r w:rsidRPr="008B4E8D">
        <w:rPr>
          <w:rFonts w:ascii="Arial" w:hAnsi="Arial"/>
        </w:rPr>
        <w:t>plans should be ev</w:t>
      </w:r>
      <w:r>
        <w:rPr>
          <w:rFonts w:ascii="Arial" w:hAnsi="Arial"/>
        </w:rPr>
        <w:t>aluated and annotated in brief after each lesson.</w:t>
      </w:r>
      <w:r w:rsidR="000C4A27">
        <w:rPr>
          <w:rFonts w:ascii="Arial" w:hAnsi="Arial"/>
        </w:rPr>
        <w:t xml:space="preserve"> All lessons should be assessed in terms of children’s learning and records should be kept of this assessment (</w:t>
      </w:r>
      <w:proofErr w:type="gramStart"/>
      <w:r w:rsidR="000C4A27">
        <w:rPr>
          <w:rFonts w:ascii="Arial" w:hAnsi="Arial"/>
        </w:rPr>
        <w:t>e.g.</w:t>
      </w:r>
      <w:proofErr w:type="gramEnd"/>
      <w:r w:rsidR="000C4A27">
        <w:rPr>
          <w:rFonts w:ascii="Arial" w:hAnsi="Arial"/>
        </w:rPr>
        <w:t xml:space="preserve"> class list with RAG rating).</w:t>
      </w:r>
    </w:p>
    <w:p w14:paraId="56BC2783" w14:textId="77777777" w:rsidR="002653FE" w:rsidRDefault="002653FE" w:rsidP="002653FE">
      <w:pPr>
        <w:pStyle w:val="Comment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Lesson plan proforma"/>
        <w:tblDescription w:val="basic information"/>
      </w:tblPr>
      <w:tblGrid>
        <w:gridCol w:w="1521"/>
        <w:gridCol w:w="1818"/>
        <w:gridCol w:w="6289"/>
      </w:tblGrid>
      <w:tr w:rsidR="000C58C1" w:rsidRPr="008B4E8D" w14:paraId="635B5F83" w14:textId="77777777" w:rsidTr="009D41A3">
        <w:trPr>
          <w:cantSplit/>
          <w:trHeight w:val="253"/>
          <w:tblHeader/>
        </w:trPr>
        <w:tc>
          <w:tcPr>
            <w:tcW w:w="5000" w:type="pct"/>
            <w:gridSpan w:val="3"/>
            <w:shd w:val="clear" w:color="auto" w:fill="C6D9F1"/>
          </w:tcPr>
          <w:p w14:paraId="0B44A42F" w14:textId="77777777" w:rsidR="000C58C1" w:rsidRPr="008B4E8D" w:rsidRDefault="000C58C1" w:rsidP="00E07C8C">
            <w:pPr>
              <w:pStyle w:val="CommentText"/>
              <w:shd w:val="clear" w:color="auto" w:fill="C6D9F1"/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Lesson/Activity Planning Pro- forma</w:t>
            </w:r>
          </w:p>
        </w:tc>
      </w:tr>
      <w:tr w:rsidR="002653FE" w:rsidRPr="008B4E8D" w14:paraId="7FC71477" w14:textId="77777777" w:rsidTr="008B4E8D">
        <w:trPr>
          <w:trHeight w:val="840"/>
        </w:trPr>
        <w:tc>
          <w:tcPr>
            <w:tcW w:w="790" w:type="pct"/>
          </w:tcPr>
          <w:p w14:paraId="436C0685" w14:textId="77777777" w:rsidR="002653FE" w:rsidRPr="008B4E8D" w:rsidRDefault="002653FE" w:rsidP="000C58C1">
            <w:pPr>
              <w:pStyle w:val="CommentText"/>
              <w:ind w:left="98"/>
              <w:rPr>
                <w:rFonts w:ascii="Arial" w:hAnsi="Arial" w:cs="Arial"/>
              </w:rPr>
            </w:pPr>
          </w:p>
          <w:p w14:paraId="224305AB" w14:textId="77777777" w:rsidR="002653FE" w:rsidRPr="008B4E8D" w:rsidRDefault="002653FE" w:rsidP="000C58C1">
            <w:pPr>
              <w:pStyle w:val="CommentSubject"/>
              <w:rPr>
                <w:rFonts w:ascii="Arial" w:hAnsi="Arial" w:cs="Arial"/>
              </w:rPr>
            </w:pPr>
            <w:r w:rsidRPr="008B4E8D">
              <w:rPr>
                <w:rFonts w:ascii="Arial" w:hAnsi="Arial" w:cs="Arial"/>
              </w:rPr>
              <w:t>Date:</w:t>
            </w:r>
          </w:p>
          <w:p w14:paraId="003D3370" w14:textId="77777777" w:rsidR="002653FE" w:rsidRPr="008B4E8D" w:rsidRDefault="002653FE" w:rsidP="000C58C1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14:paraId="46EAF9A6" w14:textId="77777777" w:rsidR="002653FE" w:rsidRPr="008B4E8D" w:rsidRDefault="002653FE" w:rsidP="000C58C1">
            <w:pPr>
              <w:rPr>
                <w:rFonts w:ascii="Arial" w:hAnsi="Arial" w:cs="Arial"/>
              </w:rPr>
            </w:pPr>
          </w:p>
          <w:p w14:paraId="3F78245B" w14:textId="77777777" w:rsidR="002653FE" w:rsidRPr="008B4E8D" w:rsidRDefault="002653FE" w:rsidP="000C58C1">
            <w:pPr>
              <w:pStyle w:val="CommentSubject"/>
              <w:rPr>
                <w:rFonts w:ascii="Arial" w:hAnsi="Arial" w:cs="Arial"/>
              </w:rPr>
            </w:pPr>
            <w:r w:rsidRPr="008B4E8D">
              <w:rPr>
                <w:rFonts w:ascii="Arial" w:hAnsi="Arial" w:cs="Arial"/>
              </w:rPr>
              <w:t>Year group:</w:t>
            </w:r>
          </w:p>
          <w:p w14:paraId="7F17911E" w14:textId="77777777" w:rsidR="002653FE" w:rsidRPr="008B4E8D" w:rsidRDefault="002653FE" w:rsidP="000C58C1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3267" w:type="pct"/>
          </w:tcPr>
          <w:p w14:paraId="462738D7" w14:textId="77777777" w:rsidR="002653FE" w:rsidRPr="008B4E8D" w:rsidRDefault="002653FE" w:rsidP="000C58C1">
            <w:pPr>
              <w:rPr>
                <w:rFonts w:ascii="Arial" w:hAnsi="Arial" w:cs="Arial"/>
              </w:rPr>
            </w:pPr>
          </w:p>
          <w:p w14:paraId="69BC5D34" w14:textId="77777777" w:rsidR="002653FE" w:rsidRPr="008B4E8D" w:rsidRDefault="002653FE" w:rsidP="000C58C1">
            <w:pPr>
              <w:pStyle w:val="CommentSubject"/>
              <w:rPr>
                <w:rFonts w:ascii="Arial" w:hAnsi="Arial" w:cs="Arial"/>
              </w:rPr>
            </w:pPr>
            <w:r w:rsidRPr="008B4E8D">
              <w:rPr>
                <w:rFonts w:ascii="Arial" w:hAnsi="Arial" w:cs="Arial"/>
              </w:rPr>
              <w:t>Subject:</w:t>
            </w:r>
          </w:p>
          <w:p w14:paraId="7A509091" w14:textId="77777777" w:rsidR="002653FE" w:rsidRPr="008B4E8D" w:rsidRDefault="002653FE" w:rsidP="000C58C1">
            <w:pPr>
              <w:pStyle w:val="CommentText"/>
              <w:rPr>
                <w:rFonts w:ascii="Arial" w:hAnsi="Arial" w:cs="Arial"/>
              </w:rPr>
            </w:pPr>
          </w:p>
        </w:tc>
      </w:tr>
    </w:tbl>
    <w:p w14:paraId="13691AEF" w14:textId="77777777" w:rsidR="002653FE" w:rsidRPr="008B4E8D" w:rsidRDefault="002653FE" w:rsidP="002653FE">
      <w:pPr>
        <w:pStyle w:val="CommentTex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esson plan"/>
        <w:tblDescription w:val="learning objectives and success criteria"/>
      </w:tblPr>
      <w:tblGrid>
        <w:gridCol w:w="2622"/>
        <w:gridCol w:w="2203"/>
        <w:gridCol w:w="653"/>
        <w:gridCol w:w="536"/>
        <w:gridCol w:w="582"/>
        <w:gridCol w:w="556"/>
        <w:gridCol w:w="2476"/>
      </w:tblGrid>
      <w:tr w:rsidR="00B10F96" w14:paraId="5222E3A1" w14:textId="77777777" w:rsidTr="00F90648">
        <w:trPr>
          <w:cantSplit/>
          <w:trHeight w:val="1615"/>
          <w:tblHeader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23B067C" w14:textId="77777777" w:rsidR="00B10F96" w:rsidRDefault="00B10F96" w:rsidP="003B5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Objective</w:t>
            </w:r>
          </w:p>
          <w:p w14:paraId="6D749DB5" w14:textId="36BD0D98" w:rsidR="00B10F96" w:rsidRDefault="00B10F96" w:rsidP="003B5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.g.: </w:t>
            </w:r>
          </w:p>
          <w:p w14:paraId="2DD320B7" w14:textId="77777777" w:rsidR="00B10F96" w:rsidRPr="00284672" w:rsidRDefault="00B10F96" w:rsidP="003B57F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The children should …. be able to, know, articulate etc.</w:t>
            </w:r>
          </w:p>
          <w:p w14:paraId="179ADEFB" w14:textId="77777777" w:rsidR="00B10F96" w:rsidRDefault="00B10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……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B68F623" w14:textId="77777777" w:rsidR="00B10F96" w:rsidRDefault="00B10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re the specific steps children need to take to be successful in meeting the learning objective?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4B763F8" w14:textId="77777777" w:rsidR="00B10F96" w:rsidRDefault="00B10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arly Learning Goal or Development Matters stage: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A831755" w14:textId="77777777" w:rsidR="00B10F96" w:rsidRDefault="00B10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portunities for enhancement to continuous </w:t>
            </w:r>
            <w:proofErr w:type="gramStart"/>
            <w:r>
              <w:rPr>
                <w:rFonts w:ascii="Arial" w:hAnsi="Arial" w:cs="Arial"/>
                <w:b/>
              </w:rPr>
              <w:t>provision  (</w:t>
            </w:r>
            <w:proofErr w:type="gramEnd"/>
            <w:r>
              <w:rPr>
                <w:rFonts w:ascii="Arial" w:hAnsi="Arial" w:cs="Arial"/>
                <w:b/>
              </w:rPr>
              <w:t xml:space="preserve">as appropriate) 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284672" w14:paraId="52E24C87" w14:textId="77777777" w:rsidTr="00B10F96">
        <w:trPr>
          <w:trHeight w:val="578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062D" w14:textId="77777777" w:rsidR="00284672" w:rsidRDefault="00284672">
            <w:pPr>
              <w:jc w:val="right"/>
              <w:rPr>
                <w:rFonts w:ascii="Arial" w:hAnsi="Arial" w:cs="Arial"/>
                <w:b/>
              </w:rPr>
            </w:pPr>
          </w:p>
          <w:p w14:paraId="13E2CBF6" w14:textId="77777777" w:rsidR="00284672" w:rsidRDefault="00284672">
            <w:pPr>
              <w:jc w:val="right"/>
              <w:rPr>
                <w:rFonts w:ascii="Arial" w:hAnsi="Arial" w:cs="Arial"/>
                <w:b/>
              </w:rPr>
            </w:pPr>
          </w:p>
          <w:p w14:paraId="7EB74726" w14:textId="77777777" w:rsidR="00284672" w:rsidRDefault="00284672">
            <w:pPr>
              <w:jc w:val="right"/>
              <w:rPr>
                <w:rFonts w:ascii="Arial" w:hAnsi="Arial" w:cs="Arial"/>
                <w:b/>
              </w:rPr>
            </w:pPr>
          </w:p>
          <w:p w14:paraId="58317224" w14:textId="77777777" w:rsidR="00284672" w:rsidRDefault="00284672">
            <w:pPr>
              <w:jc w:val="right"/>
              <w:rPr>
                <w:rFonts w:ascii="Arial" w:hAnsi="Arial" w:cs="Arial"/>
                <w:b/>
              </w:rPr>
            </w:pPr>
          </w:p>
          <w:p w14:paraId="7BF4BA4C" w14:textId="77777777" w:rsidR="00284672" w:rsidRDefault="00284672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BF309" w14:textId="77777777" w:rsidR="00284672" w:rsidRDefault="00284672">
            <w:pPr>
              <w:rPr>
                <w:rFonts w:ascii="Arial" w:hAnsi="Arial" w:cs="Arial"/>
                <w:b/>
              </w:rPr>
            </w:pPr>
          </w:p>
          <w:p w14:paraId="57C7A32B" w14:textId="77777777" w:rsidR="00284672" w:rsidRDefault="00284672">
            <w:pPr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F0D" w14:textId="77777777" w:rsidR="00284672" w:rsidRPr="00284672" w:rsidRDefault="00284672">
            <w:pPr>
              <w:rPr>
                <w:rFonts w:ascii="Arial" w:hAnsi="Arial" w:cs="Arial"/>
                <w:b/>
                <w:sz w:val="16"/>
              </w:rPr>
            </w:pPr>
            <w:r w:rsidRPr="00284672">
              <w:rPr>
                <w:rFonts w:ascii="Arial" w:hAnsi="Arial" w:cs="Arial"/>
                <w:b/>
                <w:sz w:val="16"/>
              </w:rPr>
              <w:t>PSE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4D0" w14:textId="77777777" w:rsidR="00284672" w:rsidRPr="00284672" w:rsidRDefault="00284672">
            <w:pPr>
              <w:rPr>
                <w:rFonts w:ascii="Arial" w:hAnsi="Arial" w:cs="Arial"/>
                <w:b/>
                <w:sz w:val="16"/>
              </w:rPr>
            </w:pPr>
            <w:r w:rsidRPr="00284672">
              <w:rPr>
                <w:rFonts w:ascii="Arial" w:hAnsi="Arial" w:cs="Arial"/>
                <w:b/>
                <w:sz w:val="16"/>
              </w:rP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727" w14:textId="77777777" w:rsidR="00284672" w:rsidRPr="00284672" w:rsidRDefault="00284672">
            <w:pPr>
              <w:rPr>
                <w:rFonts w:ascii="Arial" w:hAnsi="Arial" w:cs="Arial"/>
                <w:b/>
                <w:sz w:val="16"/>
              </w:rPr>
            </w:pPr>
            <w:r w:rsidRPr="00284672">
              <w:rPr>
                <w:rFonts w:ascii="Arial" w:hAnsi="Arial" w:cs="Arial"/>
                <w:b/>
                <w:sz w:val="16"/>
              </w:rPr>
              <w:t>CL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9F9" w14:textId="77777777" w:rsidR="00284672" w:rsidRPr="00284672" w:rsidRDefault="0028467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4A107" w14:textId="77777777" w:rsidR="00284672" w:rsidRDefault="00284672">
            <w:pPr>
              <w:rPr>
                <w:rFonts w:ascii="Arial" w:hAnsi="Arial" w:cs="Arial"/>
                <w:b/>
              </w:rPr>
            </w:pPr>
          </w:p>
        </w:tc>
      </w:tr>
      <w:tr w:rsidR="00284672" w14:paraId="76AA2CB7" w14:textId="77777777" w:rsidTr="00B10F96">
        <w:trPr>
          <w:trHeight w:val="577"/>
        </w:trPr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FB8" w14:textId="77777777" w:rsidR="00284672" w:rsidRDefault="002846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62B" w14:textId="77777777" w:rsidR="00284672" w:rsidRDefault="00284672">
            <w:pPr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EAB" w14:textId="77777777" w:rsidR="00284672" w:rsidRPr="00284672" w:rsidRDefault="00284672">
            <w:pPr>
              <w:rPr>
                <w:rFonts w:ascii="Arial" w:hAnsi="Arial" w:cs="Arial"/>
                <w:b/>
                <w:sz w:val="16"/>
              </w:rPr>
            </w:pPr>
            <w:r w:rsidRPr="00284672">
              <w:rPr>
                <w:rFonts w:ascii="Arial" w:hAnsi="Arial" w:cs="Arial"/>
                <w:b/>
                <w:sz w:val="16"/>
              </w:rPr>
              <w:t>Lit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29" w14:textId="77777777" w:rsidR="00284672" w:rsidRPr="00284672" w:rsidRDefault="00284672">
            <w:pPr>
              <w:rPr>
                <w:rFonts w:ascii="Arial" w:hAnsi="Arial" w:cs="Arial"/>
                <w:b/>
                <w:sz w:val="16"/>
              </w:rPr>
            </w:pPr>
            <w:r w:rsidRPr="00284672">
              <w:rPr>
                <w:rFonts w:ascii="Arial" w:hAnsi="Arial" w:cs="Arial"/>
                <w:b/>
                <w:sz w:val="16"/>
              </w:rPr>
              <w:t>Mat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845" w14:textId="77777777" w:rsidR="00284672" w:rsidRPr="00284672" w:rsidRDefault="00284672">
            <w:pPr>
              <w:rPr>
                <w:rFonts w:ascii="Arial" w:hAnsi="Arial" w:cs="Arial"/>
                <w:b/>
                <w:sz w:val="16"/>
              </w:rPr>
            </w:pPr>
            <w:r w:rsidRPr="00284672">
              <w:rPr>
                <w:rFonts w:ascii="Arial" w:hAnsi="Arial" w:cs="Arial"/>
                <w:b/>
                <w:sz w:val="16"/>
              </w:rPr>
              <w:t>UT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B5" w14:textId="77777777" w:rsidR="00284672" w:rsidRPr="00284672" w:rsidRDefault="00284672">
            <w:pPr>
              <w:rPr>
                <w:rFonts w:ascii="Arial" w:hAnsi="Arial" w:cs="Arial"/>
                <w:b/>
                <w:sz w:val="16"/>
              </w:rPr>
            </w:pPr>
            <w:r w:rsidRPr="00284672">
              <w:rPr>
                <w:rFonts w:ascii="Arial" w:hAnsi="Arial" w:cs="Arial"/>
                <w:b/>
                <w:sz w:val="16"/>
              </w:rPr>
              <w:t>EAD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CE5" w14:textId="77777777" w:rsidR="00284672" w:rsidRDefault="00284672">
            <w:pPr>
              <w:rPr>
                <w:rFonts w:ascii="Arial" w:hAnsi="Arial" w:cs="Arial"/>
                <w:b/>
              </w:rPr>
            </w:pPr>
          </w:p>
        </w:tc>
      </w:tr>
    </w:tbl>
    <w:p w14:paraId="79826EAD" w14:textId="77777777" w:rsidR="002653FE" w:rsidRPr="008B4E8D" w:rsidRDefault="002653FE" w:rsidP="002653FE">
      <w:pPr>
        <w:pStyle w:val="CommentText"/>
        <w:rPr>
          <w:rFonts w:ascii="Arial" w:hAnsi="Arial" w:cs="Arial"/>
        </w:rPr>
      </w:pPr>
    </w:p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lesson plan"/>
        <w:tblDescription w:val="prior experience or learning"/>
      </w:tblPr>
      <w:tblGrid>
        <w:gridCol w:w="7589"/>
        <w:gridCol w:w="2039"/>
      </w:tblGrid>
      <w:tr w:rsidR="008B4E8D" w:rsidRPr="008B4E8D" w14:paraId="09E15901" w14:textId="77777777" w:rsidTr="00D15EFB">
        <w:trPr>
          <w:cantSplit/>
          <w:trHeight w:val="94"/>
          <w:tblHeader/>
        </w:trPr>
        <w:tc>
          <w:tcPr>
            <w:tcW w:w="3941" w:type="pct"/>
            <w:shd w:val="clear" w:color="auto" w:fill="DBE5F1"/>
          </w:tcPr>
          <w:p w14:paraId="1BDCC8FA" w14:textId="16BC4198" w:rsidR="008B4E8D" w:rsidRPr="008B4E8D" w:rsidRDefault="00D15EFB" w:rsidP="008B4E8D">
            <w:pPr>
              <w:rPr>
                <w:rFonts w:ascii="Arial" w:hAnsi="Arial" w:cs="Arial"/>
                <w:b/>
              </w:rPr>
            </w:pPr>
            <w:r w:rsidRPr="00573A83">
              <w:rPr>
                <w:rFonts w:ascii="Arial" w:hAnsi="Arial" w:cs="Arial"/>
                <w:b/>
              </w:rPr>
              <w:t>Prior experience and achievement of pupils</w:t>
            </w:r>
          </w:p>
        </w:tc>
        <w:tc>
          <w:tcPr>
            <w:tcW w:w="1059" w:type="pct"/>
            <w:shd w:val="clear" w:color="auto" w:fill="DBE5F1"/>
          </w:tcPr>
          <w:p w14:paraId="0016E87B" w14:textId="77777777" w:rsidR="008B4E8D" w:rsidRDefault="008B4E8D" w:rsidP="008B4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Prompts</w:t>
            </w:r>
          </w:p>
        </w:tc>
      </w:tr>
      <w:tr w:rsidR="008B4E8D" w:rsidRPr="008B4E8D" w14:paraId="37F4CBEE" w14:textId="77777777" w:rsidTr="000034E3">
        <w:trPr>
          <w:cantSplit/>
          <w:trHeight w:val="94"/>
        </w:trPr>
        <w:tc>
          <w:tcPr>
            <w:tcW w:w="3941" w:type="pct"/>
          </w:tcPr>
          <w:p w14:paraId="2520362F" w14:textId="02811423" w:rsidR="008B4E8D" w:rsidRPr="00D15EFB" w:rsidRDefault="00D15EFB" w:rsidP="008B4E8D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</w:t>
            </w:r>
            <w:r w:rsidR="00573A83" w:rsidRPr="00D15EFB">
              <w:rPr>
                <w:rFonts w:ascii="Arial" w:hAnsi="Arial" w:cs="Arial"/>
                <w:bCs/>
                <w:i/>
                <w:iCs/>
              </w:rPr>
              <w:t xml:space="preserve">n most cases this should link back to the previous lesson’s </w:t>
            </w:r>
            <w:proofErr w:type="gramStart"/>
            <w:r w:rsidR="00573A83" w:rsidRPr="00D15EFB">
              <w:rPr>
                <w:rFonts w:ascii="Arial" w:hAnsi="Arial" w:cs="Arial"/>
                <w:bCs/>
                <w:i/>
                <w:iCs/>
              </w:rPr>
              <w:t>assessment;</w:t>
            </w:r>
            <w:proofErr w:type="gramEnd"/>
            <w:r w:rsidR="00573A83" w:rsidRPr="00D15EFB">
              <w:rPr>
                <w:rFonts w:ascii="Arial" w:hAnsi="Arial" w:cs="Arial"/>
                <w:bCs/>
                <w:i/>
                <w:iCs/>
              </w:rPr>
              <w:t xml:space="preserve"> cross reference when appropriate</w:t>
            </w:r>
          </w:p>
          <w:p w14:paraId="5FCB80C2" w14:textId="77777777" w:rsidR="008B4E8D" w:rsidRPr="00573A83" w:rsidRDefault="008B4E8D" w:rsidP="008B4E8D">
            <w:pPr>
              <w:rPr>
                <w:rFonts w:ascii="Arial" w:hAnsi="Arial" w:cs="Arial"/>
                <w:b/>
              </w:rPr>
            </w:pPr>
          </w:p>
          <w:p w14:paraId="1D177862" w14:textId="77777777" w:rsidR="008B4E8D" w:rsidRPr="00573A83" w:rsidRDefault="008B4E8D" w:rsidP="008B4E8D">
            <w:pPr>
              <w:rPr>
                <w:rFonts w:ascii="Arial" w:hAnsi="Arial" w:cs="Arial"/>
                <w:b/>
              </w:rPr>
            </w:pPr>
          </w:p>
        </w:tc>
        <w:tc>
          <w:tcPr>
            <w:tcW w:w="1059" w:type="pct"/>
          </w:tcPr>
          <w:p w14:paraId="2871FC47" w14:textId="77777777" w:rsidR="008B4E8D" w:rsidRDefault="008B4E8D" w:rsidP="008B4E8D">
            <w:pPr>
              <w:rPr>
                <w:rFonts w:ascii="Arial" w:hAnsi="Arial" w:cs="Arial"/>
                <w:b/>
              </w:rPr>
            </w:pPr>
          </w:p>
          <w:p w14:paraId="37E7FDDE" w14:textId="77777777" w:rsidR="008B4E8D" w:rsidRPr="008B4E8D" w:rsidRDefault="008B4E8D" w:rsidP="008B4E8D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What have the pupils already done?</w:t>
            </w:r>
          </w:p>
          <w:p w14:paraId="5A0311D4" w14:textId="77777777" w:rsidR="008B4E8D" w:rsidRPr="008B4E8D" w:rsidRDefault="008B4E8D" w:rsidP="008B4E8D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What do they know?</w:t>
            </w:r>
          </w:p>
          <w:p w14:paraId="42CFC63C" w14:textId="77777777" w:rsidR="008B4E8D" w:rsidRPr="008B4E8D" w:rsidRDefault="008B4E8D" w:rsidP="008B4E8D">
            <w:pPr>
              <w:rPr>
                <w:rFonts w:ascii="Arial" w:hAnsi="Arial" w:cs="Arial"/>
                <w:b/>
              </w:rPr>
            </w:pPr>
          </w:p>
        </w:tc>
      </w:tr>
    </w:tbl>
    <w:p w14:paraId="27A644F1" w14:textId="77777777" w:rsidR="00093335" w:rsidRDefault="00093335"/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lesson plan"/>
        <w:tblDescription w:val="key information needed for lesson: timing, activities, key questions and prompts"/>
      </w:tblPr>
      <w:tblGrid>
        <w:gridCol w:w="872"/>
        <w:gridCol w:w="4478"/>
        <w:gridCol w:w="2238"/>
        <w:gridCol w:w="123"/>
        <w:gridCol w:w="1917"/>
      </w:tblGrid>
      <w:tr w:rsidR="00A75298" w:rsidRPr="008B4E8D" w14:paraId="6572950C" w14:textId="77777777" w:rsidTr="008435F8">
        <w:trPr>
          <w:cantSplit/>
          <w:trHeight w:val="205"/>
          <w:tblHeader/>
        </w:trPr>
        <w:tc>
          <w:tcPr>
            <w:tcW w:w="453" w:type="pct"/>
            <w:shd w:val="clear" w:color="auto" w:fill="C6D9F1"/>
          </w:tcPr>
          <w:p w14:paraId="45404506" w14:textId="77777777" w:rsidR="00A75298" w:rsidRPr="008B4E8D" w:rsidRDefault="00A75298" w:rsidP="008B4E8D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2326" w:type="pct"/>
            <w:shd w:val="clear" w:color="auto" w:fill="C6D9F1"/>
          </w:tcPr>
          <w:p w14:paraId="4DA4CFAB" w14:textId="77777777" w:rsidR="00A75298" w:rsidRPr="008B4E8D" w:rsidRDefault="00A75298" w:rsidP="008B4E8D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Sequence of lesson or activity</w:t>
            </w:r>
          </w:p>
        </w:tc>
        <w:tc>
          <w:tcPr>
            <w:tcW w:w="1162" w:type="pct"/>
            <w:shd w:val="clear" w:color="auto" w:fill="C6D9F1"/>
          </w:tcPr>
          <w:p w14:paraId="46BFC0D1" w14:textId="77777777" w:rsidR="00A75298" w:rsidRPr="008B4E8D" w:rsidRDefault="00A75298" w:rsidP="008B4E8D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Key questions</w:t>
            </w:r>
            <w:r w:rsidR="00A55946">
              <w:rPr>
                <w:rFonts w:ascii="Arial" w:hAnsi="Arial" w:cs="Arial"/>
                <w:b/>
              </w:rPr>
              <w:t xml:space="preserve"> </w:t>
            </w:r>
            <w:r w:rsidR="00A55946" w:rsidRPr="00380E97">
              <w:rPr>
                <w:rFonts w:ascii="Arial" w:hAnsi="Arial" w:cs="Arial"/>
                <w:b/>
              </w:rPr>
              <w:t>and understanding</w:t>
            </w:r>
          </w:p>
        </w:tc>
        <w:tc>
          <w:tcPr>
            <w:tcW w:w="1059" w:type="pct"/>
            <w:gridSpan w:val="2"/>
            <w:shd w:val="clear" w:color="auto" w:fill="C6D9F1"/>
          </w:tcPr>
          <w:p w14:paraId="4554E8C5" w14:textId="77777777" w:rsidR="00A75298" w:rsidRPr="008B4E8D" w:rsidRDefault="008B4E8D" w:rsidP="008B4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pts</w:t>
            </w:r>
          </w:p>
        </w:tc>
      </w:tr>
      <w:tr w:rsidR="00742E08" w:rsidRPr="008B4E8D" w14:paraId="07A66E52" w14:textId="77777777" w:rsidTr="008B4E8D">
        <w:trPr>
          <w:trHeight w:val="94"/>
        </w:trPr>
        <w:tc>
          <w:tcPr>
            <w:tcW w:w="5000" w:type="pct"/>
            <w:gridSpan w:val="5"/>
            <w:shd w:val="clear" w:color="auto" w:fill="C6D9F1"/>
          </w:tcPr>
          <w:p w14:paraId="77CCD223" w14:textId="77777777" w:rsidR="00742E08" w:rsidRPr="008B4E8D" w:rsidRDefault="003B57FB" w:rsidP="00A55946">
            <w:pPr>
              <w:jc w:val="center"/>
              <w:rPr>
                <w:rFonts w:ascii="Arial" w:hAnsi="Arial" w:cs="Arial"/>
                <w:b/>
              </w:rPr>
            </w:pPr>
            <w:r w:rsidRPr="003B57FB">
              <w:rPr>
                <w:rFonts w:ascii="Arial" w:hAnsi="Arial" w:cs="Arial"/>
                <w:b/>
              </w:rPr>
              <w:tab/>
            </w:r>
            <w:r w:rsidRPr="003B57FB">
              <w:rPr>
                <w:rFonts w:ascii="Arial" w:hAnsi="Arial" w:cs="Arial"/>
                <w:b/>
              </w:rPr>
              <w:tab/>
              <w:t>ADULT INITIATED ACTIVITY ON CARPET OR IN PROVISION AREA</w:t>
            </w:r>
          </w:p>
        </w:tc>
      </w:tr>
      <w:tr w:rsidR="00380E97" w:rsidRPr="00380E97" w14:paraId="27D9A987" w14:textId="77777777" w:rsidTr="000034E3">
        <w:trPr>
          <w:trHeight w:val="94"/>
        </w:trPr>
        <w:tc>
          <w:tcPr>
            <w:tcW w:w="453" w:type="pct"/>
          </w:tcPr>
          <w:p w14:paraId="16E2FEF5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1D5BB534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62434835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4A35FB8F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140082C8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72A5E05C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609D21FB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326" w:type="pct"/>
          </w:tcPr>
          <w:p w14:paraId="072D7E11" w14:textId="77777777" w:rsidR="00742E08" w:rsidRPr="008B4E8D" w:rsidRDefault="00742E08" w:rsidP="008B4E8D">
            <w:pPr>
              <w:rPr>
                <w:rFonts w:ascii="Arial" w:hAnsi="Arial" w:cs="Arial"/>
                <w:i/>
              </w:rPr>
            </w:pPr>
          </w:p>
          <w:p w14:paraId="774A0A85" w14:textId="77777777" w:rsidR="00742E08" w:rsidRPr="008B4E8D" w:rsidRDefault="00742E08" w:rsidP="008B4E8D">
            <w:pPr>
              <w:rPr>
                <w:rFonts w:ascii="Arial" w:hAnsi="Arial" w:cs="Arial"/>
                <w:i/>
              </w:rPr>
            </w:pPr>
          </w:p>
          <w:p w14:paraId="6E8280EE" w14:textId="77777777" w:rsidR="00742E08" w:rsidRPr="008B4E8D" w:rsidRDefault="00742E08" w:rsidP="008B4E8D">
            <w:pPr>
              <w:rPr>
                <w:rFonts w:ascii="Arial" w:hAnsi="Arial" w:cs="Arial"/>
                <w:i/>
              </w:rPr>
            </w:pPr>
          </w:p>
        </w:tc>
        <w:tc>
          <w:tcPr>
            <w:tcW w:w="1162" w:type="pct"/>
          </w:tcPr>
          <w:p w14:paraId="1F992AF7" w14:textId="77777777" w:rsidR="00742E08" w:rsidRPr="008B4E8D" w:rsidRDefault="00742E08" w:rsidP="008B4E8D">
            <w:pPr>
              <w:rPr>
                <w:rFonts w:ascii="Arial" w:hAnsi="Arial" w:cs="Arial"/>
                <w:i/>
              </w:rPr>
            </w:pPr>
          </w:p>
          <w:p w14:paraId="52120CFD" w14:textId="77777777" w:rsidR="00742E08" w:rsidRPr="008B4E8D" w:rsidRDefault="00742E08" w:rsidP="008B4E8D">
            <w:pPr>
              <w:rPr>
                <w:rFonts w:ascii="Arial" w:hAnsi="Arial" w:cs="Arial"/>
                <w:i/>
              </w:rPr>
            </w:pPr>
          </w:p>
          <w:p w14:paraId="198915C9" w14:textId="77777777" w:rsidR="00742E08" w:rsidRPr="008B4E8D" w:rsidRDefault="00742E08" w:rsidP="008B4E8D">
            <w:pPr>
              <w:rPr>
                <w:rFonts w:ascii="Arial" w:hAnsi="Arial" w:cs="Arial"/>
                <w:i/>
              </w:rPr>
            </w:pPr>
          </w:p>
        </w:tc>
        <w:tc>
          <w:tcPr>
            <w:tcW w:w="1059" w:type="pct"/>
            <w:gridSpan w:val="2"/>
          </w:tcPr>
          <w:p w14:paraId="3B158B9F" w14:textId="77777777" w:rsidR="00380E97" w:rsidRPr="00380E97" w:rsidRDefault="00380E97" w:rsidP="008B4E8D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>What key vocabulary/concepts do you need to introduce and emphasise?</w:t>
            </w:r>
          </w:p>
          <w:p w14:paraId="449A372A" w14:textId="77777777" w:rsidR="00380E97" w:rsidRPr="00380E97" w:rsidRDefault="00380E97" w:rsidP="008B4E8D">
            <w:pPr>
              <w:rPr>
                <w:rFonts w:ascii="Arial" w:hAnsi="Arial" w:cs="Arial"/>
                <w:i/>
              </w:rPr>
            </w:pPr>
          </w:p>
          <w:p w14:paraId="6B432F61" w14:textId="77777777" w:rsidR="00A55946" w:rsidRPr="00380E97" w:rsidRDefault="00742E08" w:rsidP="008B4E8D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>What questions will you ask?</w:t>
            </w:r>
            <w:r w:rsidR="00A55946" w:rsidRPr="00380E97">
              <w:rPr>
                <w:rFonts w:ascii="Arial" w:hAnsi="Arial" w:cs="Arial"/>
                <w:i/>
              </w:rPr>
              <w:t xml:space="preserve"> What answers might you expect?</w:t>
            </w:r>
          </w:p>
          <w:p w14:paraId="0B7D9660" w14:textId="77777777" w:rsidR="00A55946" w:rsidRPr="00380E97" w:rsidRDefault="00A55946" w:rsidP="008B4E8D">
            <w:pPr>
              <w:rPr>
                <w:rFonts w:ascii="Arial" w:hAnsi="Arial" w:cs="Arial"/>
                <w:i/>
              </w:rPr>
            </w:pPr>
          </w:p>
          <w:p w14:paraId="6BFE9758" w14:textId="77777777" w:rsidR="00742E08" w:rsidRPr="00380E97" w:rsidRDefault="00A55946" w:rsidP="008B4E8D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 xml:space="preserve">What misconceptions </w:t>
            </w:r>
            <w:r w:rsidRPr="00380E97">
              <w:rPr>
                <w:rFonts w:ascii="Arial" w:hAnsi="Arial" w:cs="Arial"/>
                <w:i/>
              </w:rPr>
              <w:lastRenderedPageBreak/>
              <w:t xml:space="preserve">might the children have? </w:t>
            </w:r>
            <w:r w:rsidR="00742E08" w:rsidRPr="00380E97">
              <w:rPr>
                <w:rFonts w:ascii="Arial" w:hAnsi="Arial" w:cs="Arial"/>
                <w:i/>
              </w:rPr>
              <w:t xml:space="preserve"> </w:t>
            </w:r>
          </w:p>
          <w:p w14:paraId="21010D32" w14:textId="77777777" w:rsidR="00742E08" w:rsidRPr="00380E97" w:rsidRDefault="00742E08" w:rsidP="008B4E8D">
            <w:pPr>
              <w:rPr>
                <w:rFonts w:ascii="Arial" w:hAnsi="Arial" w:cs="Arial"/>
                <w:i/>
              </w:rPr>
            </w:pPr>
          </w:p>
          <w:p w14:paraId="40640551" w14:textId="77777777" w:rsidR="000C58C1" w:rsidRPr="00380E97" w:rsidRDefault="00742E08" w:rsidP="008B4E8D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>What teaching strategies will you use to maximise pupils’ participation</w:t>
            </w:r>
            <w:r w:rsidR="005F0430" w:rsidRPr="00380E97">
              <w:rPr>
                <w:rFonts w:ascii="Arial" w:hAnsi="Arial" w:cs="Arial"/>
                <w:i/>
              </w:rPr>
              <w:t>?</w:t>
            </w:r>
            <w:r w:rsidRPr="00380E97">
              <w:rPr>
                <w:rFonts w:ascii="Arial" w:hAnsi="Arial" w:cs="Arial"/>
                <w:i/>
              </w:rPr>
              <w:t xml:space="preserve"> </w:t>
            </w:r>
          </w:p>
          <w:p w14:paraId="582CB935" w14:textId="77777777" w:rsidR="005F0430" w:rsidRPr="00380E97" w:rsidRDefault="005F0430" w:rsidP="008B4E8D">
            <w:pPr>
              <w:rPr>
                <w:rFonts w:ascii="Arial" w:hAnsi="Arial" w:cs="Arial"/>
                <w:i/>
              </w:rPr>
            </w:pPr>
          </w:p>
          <w:p w14:paraId="46CA1CB7" w14:textId="77777777" w:rsidR="000C58C1" w:rsidRPr="00380E97" w:rsidRDefault="000C58C1" w:rsidP="008B4E8D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>How will you promote behaviour for learning?</w:t>
            </w:r>
          </w:p>
          <w:p w14:paraId="52BC78FD" w14:textId="77777777" w:rsidR="00742E08" w:rsidRPr="00380E97" w:rsidRDefault="00742E08" w:rsidP="008B4E8D">
            <w:pPr>
              <w:rPr>
                <w:rFonts w:ascii="Arial" w:hAnsi="Arial" w:cs="Arial"/>
                <w:i/>
              </w:rPr>
            </w:pPr>
          </w:p>
          <w:p w14:paraId="237A59F4" w14:textId="77777777" w:rsidR="007E432F" w:rsidRPr="00380E97" w:rsidRDefault="00742E08" w:rsidP="008B4E8D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 xml:space="preserve">How will you check </w:t>
            </w:r>
            <w:r w:rsidR="000C58C1" w:rsidRPr="00380E97">
              <w:rPr>
                <w:rFonts w:ascii="Arial" w:hAnsi="Arial" w:cs="Arial"/>
                <w:i/>
              </w:rPr>
              <w:t>understanding?</w:t>
            </w:r>
          </w:p>
        </w:tc>
      </w:tr>
      <w:tr w:rsidR="00742E08" w:rsidRPr="008B4E8D" w14:paraId="6F57817B" w14:textId="77777777" w:rsidTr="008B4E8D">
        <w:trPr>
          <w:trHeight w:val="94"/>
        </w:trPr>
        <w:tc>
          <w:tcPr>
            <w:tcW w:w="5000" w:type="pct"/>
            <w:gridSpan w:val="5"/>
            <w:shd w:val="clear" w:color="auto" w:fill="C6D9F1"/>
          </w:tcPr>
          <w:p w14:paraId="6449693F" w14:textId="77777777" w:rsidR="00742E08" w:rsidRPr="008B4E8D" w:rsidRDefault="00742E08" w:rsidP="00E07C8C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lastRenderedPageBreak/>
              <w:t xml:space="preserve">PROGRESSION </w:t>
            </w:r>
            <w:r w:rsidR="004B1AD9">
              <w:rPr>
                <w:rFonts w:ascii="Arial" w:hAnsi="Arial" w:cs="Arial"/>
                <w:b/>
              </w:rPr>
              <w:t>–</w:t>
            </w:r>
            <w:r w:rsidRPr="008B4E8D">
              <w:rPr>
                <w:rFonts w:ascii="Arial" w:hAnsi="Arial" w:cs="Arial"/>
                <w:b/>
              </w:rPr>
              <w:t xml:space="preserve"> APPLICATION</w:t>
            </w:r>
          </w:p>
        </w:tc>
      </w:tr>
      <w:tr w:rsidR="005F0430" w:rsidRPr="008B4E8D" w14:paraId="41606C3A" w14:textId="77777777" w:rsidTr="000034E3">
        <w:trPr>
          <w:trHeight w:val="1256"/>
        </w:trPr>
        <w:tc>
          <w:tcPr>
            <w:tcW w:w="453" w:type="pct"/>
          </w:tcPr>
          <w:p w14:paraId="0B0F4598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63EDA013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2E22DA29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0A1827E5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5BBF3D3A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529CCD62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326" w:type="pct"/>
          </w:tcPr>
          <w:p w14:paraId="64801758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210C76A5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76304C17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35E3F861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05BC7BFB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2AECFE63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60E7EA43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pct"/>
          </w:tcPr>
          <w:p w14:paraId="3C13056D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40C3EE74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379FB966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05984F0E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3F1D8D20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6BBBD193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  <w:p w14:paraId="1F63E326" w14:textId="77777777" w:rsidR="00742E08" w:rsidRPr="008B4E8D" w:rsidRDefault="00742E08" w:rsidP="008B4E8D">
            <w:pPr>
              <w:rPr>
                <w:rFonts w:ascii="Arial" w:hAnsi="Arial" w:cs="Arial"/>
                <w:b/>
              </w:rPr>
            </w:pPr>
          </w:p>
        </w:tc>
        <w:tc>
          <w:tcPr>
            <w:tcW w:w="1059" w:type="pct"/>
            <w:gridSpan w:val="2"/>
          </w:tcPr>
          <w:p w14:paraId="560DEE43" w14:textId="77777777" w:rsidR="00A55946" w:rsidRPr="00380E97" w:rsidRDefault="00380E97" w:rsidP="008B4E8D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>How will you, and any additional adults,</w:t>
            </w:r>
            <w:r w:rsidR="00A55946" w:rsidRPr="00380E97">
              <w:rPr>
                <w:rFonts w:ascii="Arial" w:hAnsi="Arial" w:cs="Arial"/>
                <w:i/>
              </w:rPr>
              <w:t xml:space="preserve"> be working with</w:t>
            </w:r>
            <w:r w:rsidRPr="00380E97">
              <w:rPr>
                <w:rFonts w:ascii="Arial" w:hAnsi="Arial" w:cs="Arial"/>
                <w:i/>
              </w:rPr>
              <w:t xml:space="preserve"> children</w:t>
            </w:r>
            <w:r w:rsidR="00A55946" w:rsidRPr="00380E97">
              <w:rPr>
                <w:rFonts w:ascii="Arial" w:hAnsi="Arial" w:cs="Arial"/>
                <w:i/>
              </w:rPr>
              <w:t>?</w:t>
            </w:r>
          </w:p>
          <w:p w14:paraId="6F7A68CA" w14:textId="77777777" w:rsidR="00A55946" w:rsidRDefault="00A55946" w:rsidP="008B4E8D">
            <w:pPr>
              <w:rPr>
                <w:rFonts w:ascii="Arial" w:hAnsi="Arial" w:cs="Arial"/>
                <w:i/>
                <w:color w:val="FF0000"/>
              </w:rPr>
            </w:pPr>
          </w:p>
          <w:p w14:paraId="4612EF2A" w14:textId="77777777" w:rsidR="00742E08" w:rsidRPr="008B4E8D" w:rsidRDefault="000C58C1" w:rsidP="008B4E8D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How will you address</w:t>
            </w:r>
            <w:r w:rsidR="00742E08" w:rsidRPr="008B4E8D">
              <w:rPr>
                <w:rFonts w:ascii="Arial" w:hAnsi="Arial" w:cs="Arial"/>
                <w:i/>
              </w:rPr>
              <w:t xml:space="preserve"> the needs of individuals and groups of learners? </w:t>
            </w:r>
          </w:p>
          <w:p w14:paraId="5F6DF9BE" w14:textId="77777777" w:rsidR="00742E08" w:rsidRPr="008B4E8D" w:rsidRDefault="00742E08" w:rsidP="008B4E8D">
            <w:pPr>
              <w:rPr>
                <w:rFonts w:ascii="Arial" w:hAnsi="Arial" w:cs="Arial"/>
                <w:i/>
              </w:rPr>
            </w:pPr>
          </w:p>
          <w:p w14:paraId="1912E5E9" w14:textId="77777777" w:rsidR="00742E08" w:rsidRPr="008B4E8D" w:rsidRDefault="000C58C1" w:rsidP="008B4E8D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How will you check</w:t>
            </w:r>
            <w:r w:rsidR="00742E08" w:rsidRPr="008B4E8D">
              <w:rPr>
                <w:rFonts w:ascii="Arial" w:hAnsi="Arial" w:cs="Arial"/>
                <w:i/>
              </w:rPr>
              <w:t xml:space="preserve"> on understanding throughout the lesson (AFL)? </w:t>
            </w:r>
          </w:p>
          <w:p w14:paraId="050AE71A" w14:textId="77777777" w:rsidR="00742E08" w:rsidRPr="008B4E8D" w:rsidRDefault="00742E08" w:rsidP="008B4E8D">
            <w:pPr>
              <w:rPr>
                <w:rFonts w:ascii="Arial" w:hAnsi="Arial" w:cs="Arial"/>
                <w:i/>
              </w:rPr>
            </w:pPr>
          </w:p>
          <w:p w14:paraId="0E50808D" w14:textId="77777777" w:rsidR="00742E08" w:rsidRPr="008B4E8D" w:rsidRDefault="000C58C1" w:rsidP="008B4E8D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How will you extend </w:t>
            </w:r>
            <w:r w:rsidR="00742E08" w:rsidRPr="008B4E8D">
              <w:rPr>
                <w:rFonts w:ascii="Arial" w:hAnsi="Arial" w:cs="Arial"/>
                <w:i/>
              </w:rPr>
              <w:t>learning?</w:t>
            </w:r>
          </w:p>
        </w:tc>
      </w:tr>
      <w:tr w:rsidR="00742E08" w:rsidRPr="008B4E8D" w14:paraId="3BEA1616" w14:textId="77777777" w:rsidTr="008B4E8D">
        <w:trPr>
          <w:trHeight w:val="94"/>
        </w:trPr>
        <w:tc>
          <w:tcPr>
            <w:tcW w:w="5000" w:type="pct"/>
            <w:gridSpan w:val="5"/>
            <w:shd w:val="clear" w:color="auto" w:fill="C6D9F1"/>
          </w:tcPr>
          <w:p w14:paraId="2B24C018" w14:textId="77777777" w:rsidR="00742E08" w:rsidRPr="00284672" w:rsidRDefault="003B57FB" w:rsidP="00E07C8C">
            <w:pPr>
              <w:jc w:val="center"/>
              <w:rPr>
                <w:rFonts w:ascii="Arial" w:hAnsi="Arial" w:cs="Arial"/>
                <w:b/>
              </w:rPr>
            </w:pPr>
            <w:r w:rsidRPr="00284672">
              <w:rPr>
                <w:rFonts w:ascii="Arial" w:hAnsi="Arial" w:cs="Arial"/>
                <w:b/>
              </w:rPr>
              <w:t>PLENARY OPPORTUNITIES</w:t>
            </w:r>
          </w:p>
        </w:tc>
      </w:tr>
      <w:tr w:rsidR="005F0430" w:rsidRPr="008B4E8D" w14:paraId="4CD8F311" w14:textId="77777777" w:rsidTr="000034E3">
        <w:trPr>
          <w:trHeight w:val="1256"/>
        </w:trPr>
        <w:tc>
          <w:tcPr>
            <w:tcW w:w="453" w:type="pct"/>
          </w:tcPr>
          <w:p w14:paraId="1E5E1AC4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1B35A3B4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73D5E357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6F7F6E39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06B47706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5446CD76" w14:textId="77777777" w:rsidR="00742E08" w:rsidRPr="00284672" w:rsidRDefault="007E432F" w:rsidP="008B4E8D">
            <w:pPr>
              <w:rPr>
                <w:rFonts w:ascii="Arial" w:hAnsi="Arial" w:cs="Arial"/>
                <w:b/>
              </w:rPr>
            </w:pPr>
            <w:r w:rsidRPr="00284672"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2326" w:type="pct"/>
          </w:tcPr>
          <w:p w14:paraId="3B450F1E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6361D746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3B8C8F6B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1A66C06F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72F11D84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27063DD3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357E9EA5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pct"/>
          </w:tcPr>
          <w:p w14:paraId="5598F55C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6809A6F5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5556EB5B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028FE08C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64A61035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51C8A7AF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  <w:p w14:paraId="19D5BAAB" w14:textId="77777777" w:rsidR="00742E08" w:rsidRPr="00284672" w:rsidRDefault="00742E08" w:rsidP="008B4E8D">
            <w:pPr>
              <w:rPr>
                <w:rFonts w:ascii="Arial" w:hAnsi="Arial" w:cs="Arial"/>
                <w:b/>
              </w:rPr>
            </w:pPr>
          </w:p>
        </w:tc>
        <w:tc>
          <w:tcPr>
            <w:tcW w:w="1059" w:type="pct"/>
            <w:gridSpan w:val="2"/>
          </w:tcPr>
          <w:p w14:paraId="376700A6" w14:textId="77777777" w:rsidR="00742E08" w:rsidRPr="00284672" w:rsidRDefault="000C58C1" w:rsidP="008B4E8D">
            <w:pPr>
              <w:rPr>
                <w:rFonts w:ascii="Arial" w:hAnsi="Arial" w:cs="Arial"/>
                <w:i/>
              </w:rPr>
            </w:pPr>
            <w:r w:rsidRPr="00284672">
              <w:rPr>
                <w:rFonts w:ascii="Arial" w:hAnsi="Arial" w:cs="Arial"/>
                <w:i/>
              </w:rPr>
              <w:t xml:space="preserve">How will you </w:t>
            </w:r>
            <w:r w:rsidR="00742E08" w:rsidRPr="00284672">
              <w:rPr>
                <w:rFonts w:ascii="Arial" w:hAnsi="Arial" w:cs="Arial"/>
                <w:i/>
              </w:rPr>
              <w:t xml:space="preserve">check on understanding? </w:t>
            </w:r>
          </w:p>
          <w:p w14:paraId="0590A192" w14:textId="77777777" w:rsidR="00A55946" w:rsidRPr="00284672" w:rsidRDefault="00A55946" w:rsidP="008B4E8D">
            <w:pPr>
              <w:rPr>
                <w:rFonts w:ascii="Arial" w:hAnsi="Arial" w:cs="Arial"/>
                <w:i/>
              </w:rPr>
            </w:pPr>
          </w:p>
          <w:p w14:paraId="18931989" w14:textId="77777777" w:rsidR="00A55946" w:rsidRPr="00284672" w:rsidRDefault="00A55946" w:rsidP="008B4E8D">
            <w:pPr>
              <w:rPr>
                <w:rFonts w:ascii="Arial" w:hAnsi="Arial" w:cs="Arial"/>
                <w:i/>
              </w:rPr>
            </w:pPr>
            <w:r w:rsidRPr="00284672">
              <w:rPr>
                <w:rFonts w:ascii="Arial" w:hAnsi="Arial" w:cs="Arial"/>
                <w:i/>
              </w:rPr>
              <w:t xml:space="preserve">How will each child know if they have met the learning objective? </w:t>
            </w:r>
          </w:p>
          <w:p w14:paraId="5E4758C9" w14:textId="77777777" w:rsidR="00742E08" w:rsidRPr="00284672" w:rsidRDefault="00742E08" w:rsidP="008B4E8D">
            <w:pPr>
              <w:rPr>
                <w:rFonts w:ascii="Arial" w:hAnsi="Arial" w:cs="Arial"/>
                <w:i/>
              </w:rPr>
            </w:pPr>
          </w:p>
          <w:p w14:paraId="722603D0" w14:textId="77777777" w:rsidR="00742E08" w:rsidRPr="00284672" w:rsidRDefault="00742E08" w:rsidP="008B4E8D">
            <w:pPr>
              <w:rPr>
                <w:rFonts w:ascii="Arial" w:hAnsi="Arial" w:cs="Arial"/>
                <w:i/>
              </w:rPr>
            </w:pPr>
            <w:r w:rsidRPr="00284672">
              <w:rPr>
                <w:rFonts w:ascii="Arial" w:hAnsi="Arial" w:cs="Arial"/>
                <w:i/>
              </w:rPr>
              <w:t xml:space="preserve">What questions will you ask? </w:t>
            </w:r>
          </w:p>
          <w:p w14:paraId="376D38E0" w14:textId="77777777" w:rsidR="00742E08" w:rsidRPr="00284672" w:rsidRDefault="00742E08" w:rsidP="008B4E8D">
            <w:pPr>
              <w:rPr>
                <w:rFonts w:ascii="Arial" w:hAnsi="Arial" w:cs="Arial"/>
                <w:i/>
              </w:rPr>
            </w:pPr>
          </w:p>
          <w:p w14:paraId="742BBC05" w14:textId="77777777" w:rsidR="00A75298" w:rsidRPr="00284672" w:rsidRDefault="00742E08" w:rsidP="008B4E8D">
            <w:pPr>
              <w:rPr>
                <w:rFonts w:ascii="Arial" w:hAnsi="Arial" w:cs="Arial"/>
                <w:i/>
              </w:rPr>
            </w:pPr>
            <w:r w:rsidRPr="00284672">
              <w:rPr>
                <w:rFonts w:ascii="Arial" w:hAnsi="Arial" w:cs="Arial"/>
                <w:i/>
              </w:rPr>
              <w:t>If unde</w:t>
            </w:r>
            <w:r w:rsidR="000C58C1" w:rsidRPr="00284672">
              <w:rPr>
                <w:rFonts w:ascii="Arial" w:hAnsi="Arial" w:cs="Arial"/>
                <w:i/>
              </w:rPr>
              <w:t xml:space="preserve">rstanding is </w:t>
            </w:r>
            <w:proofErr w:type="gramStart"/>
            <w:r w:rsidR="000C58C1" w:rsidRPr="00284672">
              <w:rPr>
                <w:rFonts w:ascii="Arial" w:hAnsi="Arial" w:cs="Arial"/>
                <w:i/>
              </w:rPr>
              <w:t>secure</w:t>
            </w:r>
            <w:proofErr w:type="gramEnd"/>
            <w:r w:rsidR="000C58C1" w:rsidRPr="00284672">
              <w:rPr>
                <w:rFonts w:ascii="Arial" w:hAnsi="Arial" w:cs="Arial"/>
                <w:i/>
              </w:rPr>
              <w:t xml:space="preserve"> how will you extend </w:t>
            </w:r>
            <w:r w:rsidRPr="00284672">
              <w:rPr>
                <w:rFonts w:ascii="Arial" w:hAnsi="Arial" w:cs="Arial"/>
                <w:i/>
              </w:rPr>
              <w:t>learning</w:t>
            </w:r>
            <w:r w:rsidR="005F0430" w:rsidRPr="00284672">
              <w:rPr>
                <w:rFonts w:ascii="Arial" w:hAnsi="Arial" w:cs="Arial"/>
                <w:i/>
              </w:rPr>
              <w:t xml:space="preserve"> further</w:t>
            </w:r>
            <w:r w:rsidRPr="00284672">
              <w:rPr>
                <w:rFonts w:ascii="Arial" w:hAnsi="Arial" w:cs="Arial"/>
                <w:i/>
              </w:rPr>
              <w:t>?</w:t>
            </w:r>
          </w:p>
        </w:tc>
      </w:tr>
      <w:tr w:rsidR="000034E3" w:rsidRPr="005F0430" w14:paraId="1E35DFF6" w14:textId="77777777" w:rsidTr="000034E3">
        <w:trPr>
          <w:trHeight w:val="326"/>
        </w:trPr>
        <w:tc>
          <w:tcPr>
            <w:tcW w:w="453" w:type="pct"/>
            <w:shd w:val="clear" w:color="auto" w:fill="BDD6EE" w:themeFill="accent1" w:themeFillTint="66"/>
          </w:tcPr>
          <w:p w14:paraId="39F1B8B4" w14:textId="77777777" w:rsidR="000034E3" w:rsidRPr="00CF7512" w:rsidRDefault="000034E3" w:rsidP="008B4E8D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4547" w:type="pct"/>
            <w:gridSpan w:val="4"/>
            <w:shd w:val="clear" w:color="auto" w:fill="BDD6EE" w:themeFill="accent1" w:themeFillTint="66"/>
          </w:tcPr>
          <w:p w14:paraId="0947AFF4" w14:textId="77777777" w:rsidR="000034E3" w:rsidRPr="005F0430" w:rsidRDefault="000034E3" w:rsidP="000034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CKS</w:t>
            </w:r>
          </w:p>
        </w:tc>
      </w:tr>
      <w:tr w:rsidR="00284672" w:rsidRPr="005F0430" w14:paraId="44B945BB" w14:textId="77777777" w:rsidTr="00284672">
        <w:trPr>
          <w:trHeight w:val="326"/>
        </w:trPr>
        <w:tc>
          <w:tcPr>
            <w:tcW w:w="453" w:type="pct"/>
            <w:shd w:val="clear" w:color="auto" w:fill="BDD6EE" w:themeFill="accent1" w:themeFillTint="66"/>
          </w:tcPr>
          <w:p w14:paraId="13DD9C50" w14:textId="77777777" w:rsidR="00284672" w:rsidRPr="00CF7512" w:rsidRDefault="00284672" w:rsidP="00284672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2326" w:type="pct"/>
            <w:shd w:val="clear" w:color="auto" w:fill="BDD6EE" w:themeFill="accent1" w:themeFillTint="66"/>
          </w:tcPr>
          <w:p w14:paraId="37C26887" w14:textId="77777777" w:rsidR="00284672" w:rsidRPr="00CD2591" w:rsidRDefault="00284672" w:rsidP="0028467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D2591">
              <w:rPr>
                <w:rFonts w:ascii="Arial" w:hAnsi="Arial" w:cs="Arial"/>
                <w:b/>
                <w:szCs w:val="22"/>
              </w:rPr>
              <w:t>Planning for additional adults</w:t>
            </w:r>
          </w:p>
        </w:tc>
        <w:tc>
          <w:tcPr>
            <w:tcW w:w="2222" w:type="pct"/>
            <w:gridSpan w:val="3"/>
            <w:shd w:val="clear" w:color="auto" w:fill="BDD6EE" w:themeFill="accent1" w:themeFillTint="66"/>
          </w:tcPr>
          <w:p w14:paraId="3830D71D" w14:textId="474B53A2" w:rsidR="00284672" w:rsidRPr="00CD2591" w:rsidRDefault="00284672" w:rsidP="0028467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D2591">
              <w:rPr>
                <w:rFonts w:ascii="Arial" w:hAnsi="Arial" w:cs="Arial"/>
                <w:b/>
                <w:szCs w:val="22"/>
              </w:rPr>
              <w:t>Differentiation</w:t>
            </w:r>
            <w:r w:rsidR="00BC5763">
              <w:rPr>
                <w:rFonts w:ascii="Arial" w:hAnsi="Arial" w:cs="Arial"/>
                <w:b/>
                <w:szCs w:val="22"/>
              </w:rPr>
              <w:t>/ adaptive teaching</w:t>
            </w:r>
          </w:p>
        </w:tc>
      </w:tr>
      <w:tr w:rsidR="00284672" w:rsidRPr="005F0430" w14:paraId="062D443B" w14:textId="77777777" w:rsidTr="00284672">
        <w:trPr>
          <w:trHeight w:val="326"/>
        </w:trPr>
        <w:tc>
          <w:tcPr>
            <w:tcW w:w="453" w:type="pct"/>
            <w:shd w:val="clear" w:color="auto" w:fill="auto"/>
          </w:tcPr>
          <w:p w14:paraId="12B4FABE" w14:textId="77777777" w:rsidR="00284672" w:rsidRPr="00CF7512" w:rsidRDefault="00284672" w:rsidP="00284672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2326" w:type="pct"/>
            <w:shd w:val="clear" w:color="auto" w:fill="auto"/>
          </w:tcPr>
          <w:p w14:paraId="4403FC67" w14:textId="77777777" w:rsidR="00EC1063" w:rsidRDefault="00EC1063" w:rsidP="00EC10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w have</w:t>
            </w:r>
            <w:r w:rsidRPr="00FB4094">
              <w:rPr>
                <w:rFonts w:ascii="Arial" w:hAnsi="Arial" w:cs="Arial"/>
                <w:szCs w:val="22"/>
              </w:rPr>
              <w:t xml:space="preserve"> you planned for any additional adults at every stage of the lesson? </w:t>
            </w:r>
            <w:r>
              <w:rPr>
                <w:rFonts w:ascii="Arial" w:hAnsi="Arial" w:cs="Arial"/>
                <w:szCs w:val="22"/>
              </w:rPr>
              <w:t xml:space="preserve">Tick </w:t>
            </w:r>
            <w:proofErr w:type="gramStart"/>
            <w:r>
              <w:rPr>
                <w:rFonts w:ascii="Arial" w:hAnsi="Arial" w:cs="Arial"/>
                <w:szCs w:val="22"/>
              </w:rPr>
              <w:t>highlight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ll that apply:</w:t>
            </w:r>
          </w:p>
          <w:p w14:paraId="67F6C9CA" w14:textId="77777777" w:rsidR="00EC1063" w:rsidRPr="006D4DAA" w:rsidRDefault="00EC1063" w:rsidP="00EC10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6D4DAA">
              <w:rPr>
                <w:rFonts w:ascii="Arial" w:hAnsi="Arial" w:cs="Arial"/>
                <w:szCs w:val="22"/>
              </w:rPr>
              <w:t>Evident within in the plan for every part of the lesson</w:t>
            </w:r>
          </w:p>
          <w:p w14:paraId="01A84A70" w14:textId="77777777" w:rsidR="00EC1063" w:rsidRDefault="00EC1063" w:rsidP="00EC10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6D4DAA">
              <w:rPr>
                <w:rFonts w:ascii="Arial" w:hAnsi="Arial" w:cs="Arial"/>
                <w:szCs w:val="22"/>
              </w:rPr>
              <w:t>Via a separate “Additional Adult” planning sheet.</w:t>
            </w:r>
          </w:p>
          <w:p w14:paraId="303C6E6D" w14:textId="77777777" w:rsidR="00284672" w:rsidRPr="00EC1063" w:rsidRDefault="00EC1063" w:rsidP="00EC10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C1063"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2222" w:type="pct"/>
            <w:gridSpan w:val="3"/>
            <w:shd w:val="clear" w:color="auto" w:fill="auto"/>
          </w:tcPr>
          <w:p w14:paraId="196506DF" w14:textId="77777777" w:rsidR="00284672" w:rsidRDefault="00284672" w:rsidP="00284672">
            <w:p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How have you ensured that all children will be able to meet the learning objective? This should be evi</w:t>
            </w:r>
            <w:r>
              <w:rPr>
                <w:rFonts w:ascii="Arial" w:hAnsi="Arial" w:cs="Arial"/>
                <w:szCs w:val="22"/>
              </w:rPr>
              <w:t xml:space="preserve">dent within the lesson plan. </w:t>
            </w:r>
            <w:r>
              <w:rPr>
                <w:rFonts w:ascii="Arial" w:hAnsi="Arial" w:cs="Arial"/>
                <w:szCs w:val="22"/>
              </w:rPr>
              <w:br/>
              <w:t>Tick all that apply:</w:t>
            </w:r>
          </w:p>
          <w:p w14:paraId="53C54BA0" w14:textId="77777777" w:rsidR="00284672" w:rsidRPr="00CD2591" w:rsidRDefault="00284672" w:rsidP="002846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estioning</w:t>
            </w:r>
          </w:p>
          <w:p w14:paraId="52F31A92" w14:textId="77777777" w:rsidR="00284672" w:rsidRPr="00CD2591" w:rsidRDefault="00284672" w:rsidP="002846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Different tasks</w:t>
            </w:r>
          </w:p>
          <w:p w14:paraId="534F2250" w14:textId="77777777" w:rsidR="00284672" w:rsidRDefault="00284672" w:rsidP="002846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ditional support</w:t>
            </w:r>
          </w:p>
          <w:p w14:paraId="1DE437A6" w14:textId="77777777" w:rsidR="00284672" w:rsidRPr="00CD2591" w:rsidRDefault="00284672" w:rsidP="002846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ditional </w:t>
            </w:r>
            <w:r w:rsidRPr="00CD2591">
              <w:rPr>
                <w:rFonts w:ascii="Arial" w:hAnsi="Arial" w:cs="Arial"/>
                <w:szCs w:val="22"/>
              </w:rPr>
              <w:t>challenge</w:t>
            </w:r>
          </w:p>
          <w:p w14:paraId="573793F3" w14:textId="77777777" w:rsidR="00284672" w:rsidRPr="00CD2591" w:rsidRDefault="00284672" w:rsidP="002846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Filtered teaching</w:t>
            </w:r>
          </w:p>
          <w:p w14:paraId="0A33B769" w14:textId="77777777" w:rsidR="00284672" w:rsidRDefault="00284672" w:rsidP="002846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lastRenderedPageBreak/>
              <w:t>Other</w:t>
            </w:r>
            <w:r>
              <w:rPr>
                <w:rFonts w:ascii="Arial" w:hAnsi="Arial" w:cs="Arial"/>
                <w:szCs w:val="22"/>
              </w:rPr>
              <w:t>(s)</w:t>
            </w:r>
            <w:r w:rsidRPr="00CD2591">
              <w:rPr>
                <w:rFonts w:ascii="Arial" w:hAnsi="Arial" w:cs="Arial"/>
                <w:szCs w:val="22"/>
              </w:rPr>
              <w:t xml:space="preserve"> – please state/highlight within the lesson plan:  </w:t>
            </w:r>
          </w:p>
          <w:p w14:paraId="7D0FDA5C" w14:textId="77777777" w:rsidR="00284672" w:rsidRDefault="00284672" w:rsidP="00284672">
            <w:pPr>
              <w:rPr>
                <w:rFonts w:ascii="Arial" w:hAnsi="Arial" w:cs="Arial"/>
                <w:szCs w:val="22"/>
              </w:rPr>
            </w:pPr>
          </w:p>
          <w:p w14:paraId="6438E37F" w14:textId="77777777" w:rsidR="00284672" w:rsidRDefault="00284672" w:rsidP="00284672">
            <w:pPr>
              <w:rPr>
                <w:rFonts w:ascii="Arial" w:hAnsi="Arial" w:cs="Arial"/>
                <w:szCs w:val="22"/>
              </w:rPr>
            </w:pPr>
          </w:p>
          <w:p w14:paraId="757C6483" w14:textId="77777777" w:rsidR="00284672" w:rsidRDefault="00284672" w:rsidP="00284672">
            <w:pPr>
              <w:rPr>
                <w:rFonts w:ascii="Arial" w:hAnsi="Arial" w:cs="Arial"/>
                <w:szCs w:val="22"/>
              </w:rPr>
            </w:pPr>
          </w:p>
          <w:p w14:paraId="4028EC94" w14:textId="77777777" w:rsidR="00284672" w:rsidRDefault="00284672" w:rsidP="00284672">
            <w:pPr>
              <w:rPr>
                <w:rFonts w:ascii="Arial" w:hAnsi="Arial" w:cs="Arial"/>
                <w:szCs w:val="22"/>
              </w:rPr>
            </w:pPr>
          </w:p>
          <w:p w14:paraId="7D08AE52" w14:textId="77777777" w:rsidR="00284672" w:rsidRDefault="00284672" w:rsidP="00284672">
            <w:pPr>
              <w:rPr>
                <w:rFonts w:ascii="Arial" w:hAnsi="Arial" w:cs="Arial"/>
                <w:szCs w:val="22"/>
              </w:rPr>
            </w:pPr>
          </w:p>
          <w:p w14:paraId="511487B5" w14:textId="77777777" w:rsidR="00284672" w:rsidRDefault="00284672" w:rsidP="00284672">
            <w:pPr>
              <w:rPr>
                <w:rFonts w:ascii="Arial" w:hAnsi="Arial" w:cs="Arial"/>
                <w:szCs w:val="22"/>
              </w:rPr>
            </w:pPr>
          </w:p>
          <w:p w14:paraId="1BA717C7" w14:textId="77777777" w:rsidR="00284672" w:rsidRDefault="00284672" w:rsidP="00284672">
            <w:pPr>
              <w:rPr>
                <w:rFonts w:ascii="Arial" w:hAnsi="Arial" w:cs="Arial"/>
                <w:szCs w:val="22"/>
              </w:rPr>
            </w:pPr>
          </w:p>
          <w:p w14:paraId="7447EBC8" w14:textId="77777777" w:rsidR="00284672" w:rsidRPr="00F731A2" w:rsidRDefault="00284672" w:rsidP="00284672">
            <w:pPr>
              <w:rPr>
                <w:rFonts w:ascii="Arial" w:hAnsi="Arial" w:cs="Arial"/>
                <w:szCs w:val="22"/>
              </w:rPr>
            </w:pPr>
          </w:p>
        </w:tc>
      </w:tr>
      <w:tr w:rsidR="00284672" w:rsidRPr="005F0430" w14:paraId="2DE272D6" w14:textId="77777777" w:rsidTr="00284672">
        <w:trPr>
          <w:trHeight w:val="326"/>
        </w:trPr>
        <w:tc>
          <w:tcPr>
            <w:tcW w:w="453" w:type="pct"/>
            <w:shd w:val="clear" w:color="auto" w:fill="BDD6EE" w:themeFill="accent1" w:themeFillTint="66"/>
          </w:tcPr>
          <w:p w14:paraId="119F468E" w14:textId="77777777" w:rsidR="00284672" w:rsidRPr="00CF7512" w:rsidRDefault="00284672" w:rsidP="00284672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3552" w:type="pct"/>
            <w:gridSpan w:val="3"/>
            <w:shd w:val="clear" w:color="auto" w:fill="BDD6EE" w:themeFill="accent1" w:themeFillTint="66"/>
          </w:tcPr>
          <w:p w14:paraId="26627521" w14:textId="77777777" w:rsidR="00284672" w:rsidRPr="00573A83" w:rsidRDefault="00284672" w:rsidP="00284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A83">
              <w:rPr>
                <w:rFonts w:ascii="Arial" w:hAnsi="Arial" w:cs="Arial"/>
                <w:b/>
                <w:sz w:val="22"/>
                <w:szCs w:val="22"/>
              </w:rPr>
              <w:t>LESSON ASSESSMENT</w:t>
            </w:r>
          </w:p>
        </w:tc>
        <w:tc>
          <w:tcPr>
            <w:tcW w:w="996" w:type="pct"/>
            <w:shd w:val="clear" w:color="auto" w:fill="BDD6EE" w:themeFill="accent1" w:themeFillTint="66"/>
          </w:tcPr>
          <w:p w14:paraId="2A3427AA" w14:textId="77777777" w:rsidR="00284672" w:rsidRPr="00573A83" w:rsidRDefault="00284672" w:rsidP="002846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3A83">
              <w:rPr>
                <w:rFonts w:ascii="Arial" w:hAnsi="Arial" w:cs="Arial"/>
                <w:b/>
                <w:sz w:val="22"/>
                <w:szCs w:val="22"/>
              </w:rPr>
              <w:t>Prompts</w:t>
            </w:r>
          </w:p>
        </w:tc>
      </w:tr>
      <w:tr w:rsidR="00284672" w:rsidRPr="005F0430" w14:paraId="50E477F4" w14:textId="77777777" w:rsidTr="00284672">
        <w:trPr>
          <w:trHeight w:val="326"/>
        </w:trPr>
        <w:tc>
          <w:tcPr>
            <w:tcW w:w="453" w:type="pct"/>
            <w:shd w:val="clear" w:color="auto" w:fill="auto"/>
          </w:tcPr>
          <w:p w14:paraId="635C398E" w14:textId="77777777" w:rsidR="00284672" w:rsidRPr="00CF7512" w:rsidRDefault="00284672" w:rsidP="00284672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3552" w:type="pct"/>
            <w:gridSpan w:val="3"/>
            <w:shd w:val="clear" w:color="auto" w:fill="auto"/>
          </w:tcPr>
          <w:p w14:paraId="6418F72B" w14:textId="77777777" w:rsidR="0070479D" w:rsidRPr="0070479D" w:rsidRDefault="0070479D" w:rsidP="0070479D">
            <w:pPr>
              <w:rPr>
                <w:rFonts w:ascii="Arial" w:hAnsi="Arial" w:cs="Arial"/>
                <w:b/>
              </w:rPr>
            </w:pPr>
            <w:r w:rsidRPr="0070479D">
              <w:rPr>
                <w:rFonts w:ascii="Arial" w:hAnsi="Arial" w:cs="Arial"/>
                <w:b/>
              </w:rPr>
              <w:t xml:space="preserve">Complete this as soon after you have taught the lesson as possible. </w:t>
            </w:r>
          </w:p>
          <w:p w14:paraId="2CCF0CC1" w14:textId="77777777" w:rsidR="00284672" w:rsidRPr="00573A83" w:rsidRDefault="00284672" w:rsidP="002846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</w:tcPr>
          <w:p w14:paraId="1E2923AE" w14:textId="77777777" w:rsidR="0070479D" w:rsidRPr="00573A83" w:rsidRDefault="0070479D" w:rsidP="0070479D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 xml:space="preserve">How </w:t>
            </w:r>
            <w:r>
              <w:rPr>
                <w:rFonts w:ascii="Arial" w:hAnsi="Arial" w:cs="Arial"/>
                <w:i/>
              </w:rPr>
              <w:t>do</w:t>
            </w:r>
            <w:r w:rsidRPr="00573A83">
              <w:rPr>
                <w:rFonts w:ascii="Arial" w:hAnsi="Arial" w:cs="Arial"/>
                <w:i/>
              </w:rPr>
              <w:t xml:space="preserve"> you know if each child has met</w:t>
            </w:r>
            <w:r>
              <w:rPr>
                <w:rFonts w:ascii="Arial" w:hAnsi="Arial" w:cs="Arial"/>
                <w:i/>
              </w:rPr>
              <w:t xml:space="preserve"> the learning objective? Show your recording.</w:t>
            </w:r>
            <w:r w:rsidRPr="00573A83">
              <w:rPr>
                <w:rFonts w:ascii="Arial" w:hAnsi="Arial" w:cs="Arial"/>
                <w:i/>
              </w:rPr>
              <w:t xml:space="preserve"> </w:t>
            </w:r>
          </w:p>
          <w:p w14:paraId="2B4A7C57" w14:textId="77777777" w:rsidR="0070479D" w:rsidRPr="00573A83" w:rsidRDefault="0070479D" w:rsidP="0070479D">
            <w:pPr>
              <w:rPr>
                <w:rFonts w:ascii="Arial" w:hAnsi="Arial" w:cs="Arial"/>
                <w:i/>
              </w:rPr>
            </w:pPr>
          </w:p>
          <w:p w14:paraId="6390DCEF" w14:textId="77777777" w:rsidR="0070479D" w:rsidRPr="00573A83" w:rsidRDefault="0070479D" w:rsidP="0070479D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 xml:space="preserve">How will you use this daily assessment in your next lesson? </w:t>
            </w:r>
          </w:p>
          <w:p w14:paraId="4778BA07" w14:textId="77777777" w:rsidR="0070479D" w:rsidRPr="00573A83" w:rsidRDefault="0070479D" w:rsidP="0070479D">
            <w:pPr>
              <w:rPr>
                <w:rFonts w:ascii="Arial" w:hAnsi="Arial" w:cs="Arial"/>
                <w:i/>
              </w:rPr>
            </w:pPr>
          </w:p>
          <w:p w14:paraId="7D858C62" w14:textId="77777777" w:rsidR="0070479D" w:rsidRDefault="0070479D" w:rsidP="0070479D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>Lesson assessment can take several different forms; whichever method you use; it is important that you demonstrate you know:</w:t>
            </w:r>
          </w:p>
          <w:p w14:paraId="076796BF" w14:textId="77777777" w:rsidR="0070479D" w:rsidRPr="00573A83" w:rsidRDefault="0070479D" w:rsidP="0070479D">
            <w:pPr>
              <w:rPr>
                <w:rFonts w:ascii="Arial" w:hAnsi="Arial" w:cs="Arial"/>
                <w:i/>
              </w:rPr>
            </w:pPr>
          </w:p>
          <w:p w14:paraId="2C0EDCB4" w14:textId="77777777" w:rsidR="0070479D" w:rsidRPr="00573A83" w:rsidRDefault="0070479D" w:rsidP="0070479D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>1.If each individual child has met the learning objective</w:t>
            </w:r>
          </w:p>
          <w:p w14:paraId="5135AB86" w14:textId="77777777" w:rsidR="0070479D" w:rsidRPr="00573A83" w:rsidRDefault="0070479D" w:rsidP="0070479D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>2.How to support those who haven’t</w:t>
            </w:r>
          </w:p>
          <w:p w14:paraId="13020E1F" w14:textId="77777777" w:rsidR="00284672" w:rsidRPr="00573A83" w:rsidRDefault="0070479D" w:rsidP="0070479D">
            <w:pPr>
              <w:rPr>
                <w:rFonts w:ascii="Arial" w:hAnsi="Arial" w:cs="Arial"/>
                <w:sz w:val="22"/>
                <w:szCs w:val="22"/>
              </w:rPr>
            </w:pPr>
            <w:r w:rsidRPr="00573A83">
              <w:rPr>
                <w:rFonts w:ascii="Arial" w:hAnsi="Arial" w:cs="Arial"/>
                <w:i/>
              </w:rPr>
              <w:t>3.How to challenge those who have</w:t>
            </w:r>
          </w:p>
        </w:tc>
      </w:tr>
    </w:tbl>
    <w:p w14:paraId="67DAAA6C" w14:textId="77777777" w:rsidR="00A75298" w:rsidRDefault="00A75298" w:rsidP="00A75298">
      <w:pPr>
        <w:pStyle w:val="CommentText"/>
        <w:rPr>
          <w:rFonts w:ascii="Arial" w:hAnsi="Arial" w:cs="Arial"/>
          <w:sz w:val="22"/>
          <w:szCs w:val="22"/>
        </w:rPr>
      </w:pPr>
    </w:p>
    <w:p w14:paraId="4AC8E8D2" w14:textId="77777777" w:rsidR="008B4E8D" w:rsidRDefault="008B4E8D" w:rsidP="00A75298">
      <w:pPr>
        <w:rPr>
          <w:rFonts w:ascii="Arial" w:hAnsi="Arial" w:cs="Arial"/>
          <w:b/>
          <w:sz w:val="22"/>
          <w:szCs w:val="22"/>
        </w:rPr>
      </w:pPr>
    </w:p>
    <w:sectPr w:rsidR="008B4E8D" w:rsidSect="008B4E8D"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3D10" w14:textId="77777777" w:rsidR="006B4A9B" w:rsidRDefault="006B4A9B" w:rsidP="00B74ADE">
      <w:r>
        <w:separator/>
      </w:r>
    </w:p>
  </w:endnote>
  <w:endnote w:type="continuationSeparator" w:id="0">
    <w:p w14:paraId="29F63061" w14:textId="77777777" w:rsidR="006B4A9B" w:rsidRDefault="006B4A9B" w:rsidP="00B74ADE">
      <w:r>
        <w:continuationSeparator/>
      </w:r>
    </w:p>
  </w:endnote>
  <w:endnote w:type="continuationNotice" w:id="1">
    <w:p w14:paraId="0476E5B9" w14:textId="77777777" w:rsidR="00382BBC" w:rsidRDefault="00382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72DF" w14:textId="77777777" w:rsidR="005F0430" w:rsidRPr="00521267" w:rsidRDefault="005F0430" w:rsidP="005F0430">
    <w:pPr>
      <w:pStyle w:val="Footer"/>
      <w:rPr>
        <w:rFonts w:ascii="Arial" w:hAnsi="Arial" w:cs="Arial"/>
        <w:sz w:val="16"/>
        <w:szCs w:val="16"/>
      </w:rPr>
    </w:pPr>
  </w:p>
  <w:p w14:paraId="7816A57B" w14:textId="77777777" w:rsidR="005F0430" w:rsidRDefault="005F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0EED" w14:textId="77777777" w:rsidR="006B4A9B" w:rsidRDefault="006B4A9B" w:rsidP="00B74ADE">
      <w:r>
        <w:separator/>
      </w:r>
    </w:p>
  </w:footnote>
  <w:footnote w:type="continuationSeparator" w:id="0">
    <w:p w14:paraId="46C674CA" w14:textId="77777777" w:rsidR="006B4A9B" w:rsidRDefault="006B4A9B" w:rsidP="00B74ADE">
      <w:r>
        <w:continuationSeparator/>
      </w:r>
    </w:p>
  </w:footnote>
  <w:footnote w:type="continuationNotice" w:id="1">
    <w:p w14:paraId="03360338" w14:textId="77777777" w:rsidR="00382BBC" w:rsidRDefault="00382B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2A7"/>
    <w:multiLevelType w:val="hybridMultilevel"/>
    <w:tmpl w:val="8C5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20"/>
    <w:multiLevelType w:val="hybridMultilevel"/>
    <w:tmpl w:val="8F926A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A154E"/>
    <w:multiLevelType w:val="hybridMultilevel"/>
    <w:tmpl w:val="47C47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6847"/>
    <w:multiLevelType w:val="hybridMultilevel"/>
    <w:tmpl w:val="6BD4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C3"/>
    <w:rsid w:val="000034E3"/>
    <w:rsid w:val="000571F2"/>
    <w:rsid w:val="00067A70"/>
    <w:rsid w:val="00093335"/>
    <w:rsid w:val="000C0BD8"/>
    <w:rsid w:val="000C4A27"/>
    <w:rsid w:val="000C58C1"/>
    <w:rsid w:val="000E7C3E"/>
    <w:rsid w:val="00182E71"/>
    <w:rsid w:val="001E07AD"/>
    <w:rsid w:val="0024700F"/>
    <w:rsid w:val="002653FE"/>
    <w:rsid w:val="00284672"/>
    <w:rsid w:val="00301618"/>
    <w:rsid w:val="0030646D"/>
    <w:rsid w:val="00344628"/>
    <w:rsid w:val="00361D87"/>
    <w:rsid w:val="00380E97"/>
    <w:rsid w:val="00382BBC"/>
    <w:rsid w:val="003B57FB"/>
    <w:rsid w:val="00405DE4"/>
    <w:rsid w:val="004B1AD9"/>
    <w:rsid w:val="00507DC2"/>
    <w:rsid w:val="00551E50"/>
    <w:rsid w:val="0055219A"/>
    <w:rsid w:val="00573A83"/>
    <w:rsid w:val="005F0430"/>
    <w:rsid w:val="005F7F56"/>
    <w:rsid w:val="00613BF9"/>
    <w:rsid w:val="00616BB9"/>
    <w:rsid w:val="006643C2"/>
    <w:rsid w:val="0067630C"/>
    <w:rsid w:val="006B4A9B"/>
    <w:rsid w:val="0070479D"/>
    <w:rsid w:val="0073317F"/>
    <w:rsid w:val="00742E08"/>
    <w:rsid w:val="0074535D"/>
    <w:rsid w:val="007702FC"/>
    <w:rsid w:val="007E432F"/>
    <w:rsid w:val="0080483E"/>
    <w:rsid w:val="008435F8"/>
    <w:rsid w:val="008965D4"/>
    <w:rsid w:val="00897287"/>
    <w:rsid w:val="008B3CD7"/>
    <w:rsid w:val="008B4E8D"/>
    <w:rsid w:val="008C0FDA"/>
    <w:rsid w:val="008C5A78"/>
    <w:rsid w:val="00913945"/>
    <w:rsid w:val="0093078C"/>
    <w:rsid w:val="009456A3"/>
    <w:rsid w:val="009513EF"/>
    <w:rsid w:val="009613E1"/>
    <w:rsid w:val="009D41A3"/>
    <w:rsid w:val="00A0444A"/>
    <w:rsid w:val="00A23D62"/>
    <w:rsid w:val="00A55946"/>
    <w:rsid w:val="00A639C3"/>
    <w:rsid w:val="00A75298"/>
    <w:rsid w:val="00B050CC"/>
    <w:rsid w:val="00B10F96"/>
    <w:rsid w:val="00B42D42"/>
    <w:rsid w:val="00B74ADE"/>
    <w:rsid w:val="00BC5763"/>
    <w:rsid w:val="00C1703C"/>
    <w:rsid w:val="00C42A38"/>
    <w:rsid w:val="00C53A17"/>
    <w:rsid w:val="00C737D1"/>
    <w:rsid w:val="00C97BEF"/>
    <w:rsid w:val="00CA43BD"/>
    <w:rsid w:val="00CF7512"/>
    <w:rsid w:val="00D15EFB"/>
    <w:rsid w:val="00D51A60"/>
    <w:rsid w:val="00D830D9"/>
    <w:rsid w:val="00E07C8C"/>
    <w:rsid w:val="00E2090F"/>
    <w:rsid w:val="00E212D5"/>
    <w:rsid w:val="00E56F92"/>
    <w:rsid w:val="00E82369"/>
    <w:rsid w:val="00E823C9"/>
    <w:rsid w:val="00EC1063"/>
    <w:rsid w:val="00F06748"/>
    <w:rsid w:val="00F141C3"/>
    <w:rsid w:val="00F17672"/>
    <w:rsid w:val="00F2432B"/>
    <w:rsid w:val="00F26727"/>
    <w:rsid w:val="00F53F72"/>
    <w:rsid w:val="00F90648"/>
    <w:rsid w:val="00FA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546209"/>
  <w15:docId w15:val="{CF23A227-37F1-46C1-86B8-FD7CF3FC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1C3"/>
    <w:rPr>
      <w:lang w:eastAsia="en-US"/>
    </w:rPr>
  </w:style>
  <w:style w:type="paragraph" w:styleId="Heading1">
    <w:name w:val="heading 1"/>
    <w:basedOn w:val="Normal"/>
    <w:next w:val="Normal"/>
    <w:qFormat/>
    <w:rsid w:val="00F141C3"/>
    <w:pPr>
      <w:keepNext/>
      <w:tabs>
        <w:tab w:val="center" w:pos="4800"/>
      </w:tabs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141C3"/>
  </w:style>
  <w:style w:type="paragraph" w:customStyle="1" w:styleId="Technical4">
    <w:name w:val="Technical 4"/>
    <w:rsid w:val="00F141C3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rsid w:val="00F141C3"/>
    <w:rPr>
      <w:b/>
    </w:rPr>
  </w:style>
  <w:style w:type="paragraph" w:styleId="BalloonText">
    <w:name w:val="Balloon Text"/>
    <w:basedOn w:val="Normal"/>
    <w:rsid w:val="00F141C3"/>
    <w:pPr>
      <w:widowControl w:val="0"/>
    </w:pPr>
    <w:rPr>
      <w:rFonts w:ascii="Tahoma" w:hAnsi="Tahoma"/>
      <w:snapToGrid w:val="0"/>
      <w:sz w:val="16"/>
    </w:rPr>
  </w:style>
  <w:style w:type="table" w:styleId="TableGrid">
    <w:name w:val="Table Grid"/>
    <w:basedOn w:val="TableNormal"/>
    <w:rsid w:val="0030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4ADE"/>
    <w:rPr>
      <w:lang w:eastAsia="en-US"/>
    </w:rPr>
  </w:style>
  <w:style w:type="paragraph" w:styleId="Footer">
    <w:name w:val="footer"/>
    <w:basedOn w:val="Normal"/>
    <w:link w:val="FooterChar"/>
    <w:uiPriority w:val="99"/>
    <w:rsid w:val="00B74A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4ADE"/>
    <w:rPr>
      <w:lang w:eastAsia="en-US"/>
    </w:rPr>
  </w:style>
  <w:style w:type="character" w:styleId="Emphasis">
    <w:name w:val="Emphasis"/>
    <w:qFormat/>
    <w:rsid w:val="00E212D5"/>
    <w:rPr>
      <w:i/>
      <w:iCs/>
    </w:rPr>
  </w:style>
  <w:style w:type="character" w:styleId="Hyperlink">
    <w:name w:val="Hyperlink"/>
    <w:rsid w:val="005F04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4F3A1DD4EB4ABFA07DF56D163C8D" ma:contentTypeVersion="13" ma:contentTypeDescription="Create a new document." ma:contentTypeScope="" ma:versionID="fc9a7fa26964f872413d7d3605facb7d">
  <xsd:schema xmlns:xsd="http://www.w3.org/2001/XMLSchema" xmlns:xs="http://www.w3.org/2001/XMLSchema" xmlns:p="http://schemas.microsoft.com/office/2006/metadata/properties" xmlns:ns2="aaa9c101-bad9-4c50-887c-91a0931b40c0" xmlns:ns3="c621ebae-a04b-4ad0-aaa2-c595c2829de0" targetNamespace="http://schemas.microsoft.com/office/2006/metadata/properties" ma:root="true" ma:fieldsID="e5baf34c1d84bfcba22c2d3d7ed6ad06" ns2:_="" ns3:_="">
    <xsd:import namespace="aaa9c101-bad9-4c50-887c-91a0931b40c0"/>
    <xsd:import namespace="c621ebae-a04b-4ad0-aaa2-c595c28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101-bad9-4c50-887c-91a0931b4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bae-a04b-4ad0-aaa2-c595c28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B406E-84CE-4F90-A51D-D1F6EB356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E0017-5229-4BBC-9CEB-B619A9E30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B9A8F-ACA6-4507-895C-EF2EA3E1D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9c101-bad9-4c50-887c-91a0931b40c0"/>
    <ds:schemaRef ds:uri="c621ebae-a04b-4ad0-aaa2-c595c28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D2AAD-4503-4A9D-BE00-CEE07B9675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: Key Stage 1</vt:lpstr>
    </vt:vector>
  </TitlesOfParts>
  <Company>University of Huddersfield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Key Stage 1</dc:title>
  <dc:subject/>
  <dc:creator>Jonathan Glazzard (sedujg)</dc:creator>
  <cp:keywords/>
  <cp:lastModifiedBy>Liz Zsargo</cp:lastModifiedBy>
  <cp:revision>15</cp:revision>
  <cp:lastPrinted>2018-07-10T12:01:00Z</cp:lastPrinted>
  <dcterms:created xsi:type="dcterms:W3CDTF">2018-09-27T14:00:00Z</dcterms:created>
  <dcterms:modified xsi:type="dcterms:W3CDTF">2021-08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4F3A1DD4EB4ABFA07DF56D163C8D</vt:lpwstr>
  </property>
</Properties>
</file>